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Faijul Islam Naim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Faruqul Islam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Saleh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806844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715662619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5-07-03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8-2019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50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urbo Jainkathi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50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50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